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PINEDA DAN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02184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1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yanna03ladi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IELA CARDOZO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021843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021843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